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665C1" w14:textId="6DA96850" w:rsidR="008960C2" w:rsidRPr="001D51E5" w:rsidRDefault="001D51E5">
      <w:pPr>
        <w:rPr>
          <w:b/>
          <w:bCs/>
          <w:sz w:val="24"/>
          <w:szCs w:val="24"/>
        </w:rPr>
      </w:pPr>
      <w:r w:rsidRPr="001D51E5">
        <w:rPr>
          <w:b/>
          <w:bCs/>
          <w:sz w:val="24"/>
          <w:szCs w:val="24"/>
        </w:rPr>
        <w:t xml:space="preserve">A. 3.47 </w:t>
      </w:r>
      <w:r w:rsidR="00EA65D6" w:rsidRPr="001D51E5">
        <w:rPr>
          <w:b/>
          <w:bCs/>
          <w:sz w:val="24"/>
          <w:szCs w:val="24"/>
        </w:rPr>
        <w:t>Wir schicken ein Schiff</w:t>
      </w:r>
    </w:p>
    <w:p w14:paraId="0C537F05" w14:textId="0568EB4E" w:rsidR="00EA65D6" w:rsidRDefault="00EA65D6">
      <w:pPr>
        <w:rPr>
          <w:sz w:val="20"/>
          <w:szCs w:val="20"/>
        </w:rPr>
      </w:pPr>
      <w:r w:rsidRPr="00E56AA1">
        <w:rPr>
          <w:sz w:val="20"/>
          <w:szCs w:val="20"/>
        </w:rPr>
        <w:t>Kontroverse um ein Projekt der Evangelischen Kirche</w:t>
      </w:r>
    </w:p>
    <w:p w14:paraId="2517B28E" w14:textId="50FEBDDE" w:rsidR="0003231F" w:rsidRPr="00E56AA1" w:rsidRDefault="0003231F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31F" w14:paraId="2E2F8FDF" w14:textId="77777777" w:rsidTr="008960C2">
        <w:tc>
          <w:tcPr>
            <w:tcW w:w="4606" w:type="dxa"/>
          </w:tcPr>
          <w:p w14:paraId="2AF4773C" w14:textId="5AA2E3D3" w:rsidR="0003231F" w:rsidRPr="00CC3B55" w:rsidRDefault="0003231F" w:rsidP="00A638B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4606" w:type="dxa"/>
          </w:tcPr>
          <w:p w14:paraId="7F8F0E96" w14:textId="3CAC7674" w:rsidR="0003231F" w:rsidRPr="00CC3B55" w:rsidRDefault="0003231F" w:rsidP="008960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a</w:t>
            </w:r>
          </w:p>
        </w:tc>
      </w:tr>
      <w:tr w:rsidR="008960C2" w14:paraId="5A67E6A0" w14:textId="77777777" w:rsidTr="008960C2">
        <w:tc>
          <w:tcPr>
            <w:tcW w:w="4606" w:type="dxa"/>
          </w:tcPr>
          <w:p w14:paraId="05819376" w14:textId="77777777" w:rsidR="0003231F" w:rsidRDefault="0003231F" w:rsidP="00A638B0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712762D" w14:textId="742D361B" w:rsidR="00994A43" w:rsidRPr="00E56AA1" w:rsidRDefault="00994A43" w:rsidP="00A638B0">
            <w:pPr>
              <w:jc w:val="both"/>
              <w:rPr>
                <w:b/>
                <w:bCs/>
                <w:sz w:val="16"/>
                <w:szCs w:val="16"/>
              </w:rPr>
            </w:pPr>
            <w:r w:rsidRPr="00CC3B55">
              <w:rPr>
                <w:b/>
                <w:bCs/>
                <w:sz w:val="20"/>
                <w:szCs w:val="20"/>
              </w:rPr>
              <w:t>Heinrich Bedford-Strohm</w:t>
            </w:r>
            <w:r w:rsidR="00D2656D" w:rsidRPr="00CC3B55">
              <w:rPr>
                <w:b/>
                <w:bCs/>
                <w:sz w:val="20"/>
                <w:szCs w:val="20"/>
              </w:rPr>
              <w:t xml:space="preserve">, </w:t>
            </w:r>
            <w:r w:rsidRPr="00CC3B55">
              <w:rPr>
                <w:b/>
                <w:bCs/>
                <w:sz w:val="20"/>
                <w:szCs w:val="20"/>
              </w:rPr>
              <w:t>Ratsvorsitzender der EKD</w:t>
            </w:r>
            <w:r w:rsidR="00D2656D" w:rsidRPr="00CC3B55">
              <w:rPr>
                <w:b/>
                <w:bCs/>
                <w:sz w:val="20"/>
                <w:szCs w:val="20"/>
              </w:rPr>
              <w:t>.</w:t>
            </w:r>
            <w:r w:rsidR="00D2656D" w:rsidRPr="00E56AA1">
              <w:rPr>
                <w:b/>
                <w:bCs/>
                <w:sz w:val="24"/>
                <w:szCs w:val="24"/>
              </w:rPr>
              <w:t xml:space="preserve"> </w:t>
            </w:r>
            <w:r w:rsidR="00A638B0" w:rsidRPr="005B2DAF">
              <w:rPr>
                <w:i/>
                <w:iCs/>
                <w:sz w:val="16"/>
                <w:szCs w:val="16"/>
              </w:rPr>
              <w:t>Quelle: ARD-Doku: Wir schicken ein Schiff</w:t>
            </w:r>
          </w:p>
          <w:p w14:paraId="5719458B" w14:textId="77777777" w:rsidR="0003231F" w:rsidRDefault="0003231F" w:rsidP="00E56AA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</w:p>
          <w:p w14:paraId="0CCA19BA" w14:textId="6B4F2A5E" w:rsidR="00D2656D" w:rsidRPr="00E56AA1" w:rsidRDefault="00D2656D" w:rsidP="00E56AA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  <w:r w:rsidRPr="00E56AA1"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  <w:t xml:space="preserve">Sigurd Rink, Militärbischof der EKD. </w:t>
            </w:r>
          </w:p>
          <w:p w14:paraId="16F09854" w14:textId="3526F6F1" w:rsidR="00D2656D" w:rsidRDefault="00D2656D" w:rsidP="00E56AA1">
            <w:pPr>
              <w:jc w:val="both"/>
              <w:rPr>
                <w:rFonts w:eastAsia="Times New Roman" w:cstheme="minorHAnsi"/>
                <w:i/>
                <w:iCs/>
                <w:sz w:val="16"/>
                <w:szCs w:val="16"/>
                <w:lang w:eastAsia="de-DE"/>
              </w:rPr>
            </w:pPr>
            <w:r w:rsidRPr="005B2DAF">
              <w:rPr>
                <w:rFonts w:eastAsia="Times New Roman" w:cstheme="minorHAnsi"/>
                <w:sz w:val="16"/>
                <w:szCs w:val="16"/>
                <w:lang w:eastAsia="de-DE"/>
              </w:rPr>
              <w:t>Quelle:</w:t>
            </w:r>
            <w:r w:rsidR="0003231F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</w:t>
            </w:r>
            <w:hyperlink r:id="rId6" w:history="1">
              <w:r w:rsidR="0003231F" w:rsidRPr="00E320C1">
                <w:rPr>
                  <w:rStyle w:val="Hyperlink"/>
                  <w:rFonts w:eastAsia="Times New Roman" w:cstheme="minorHAnsi"/>
                  <w:i/>
                  <w:iCs/>
                  <w:sz w:val="16"/>
                  <w:szCs w:val="16"/>
                  <w:lang w:eastAsia="de-DE"/>
                </w:rPr>
                <w:t>https://www.zeit.de/2019/49/aktivismus-kirche-schutz-seenotrettung-ekd-fluechtlinge</w:t>
              </w:r>
            </w:hyperlink>
          </w:p>
          <w:p w14:paraId="6A2B86EC" w14:textId="77777777" w:rsidR="0003231F" w:rsidRPr="0003231F" w:rsidRDefault="0003231F" w:rsidP="00E56AA1">
            <w:pPr>
              <w:jc w:val="both"/>
              <w:rPr>
                <w:rFonts w:eastAsia="Times New Roman" w:cstheme="minorHAnsi"/>
                <w:sz w:val="16"/>
                <w:szCs w:val="16"/>
                <w:lang w:eastAsia="de-DE"/>
              </w:rPr>
            </w:pPr>
          </w:p>
          <w:p w14:paraId="6D9EBCDD" w14:textId="77777777" w:rsidR="005B2DAF" w:rsidRDefault="005B2DAF" w:rsidP="00E56AA1">
            <w:pPr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14:paraId="6AA94FED" w14:textId="4EDD22D8" w:rsidR="008960C2" w:rsidRDefault="008960C2" w:rsidP="00E56AA1">
            <w:pPr>
              <w:jc w:val="both"/>
            </w:pPr>
          </w:p>
        </w:tc>
        <w:tc>
          <w:tcPr>
            <w:tcW w:w="4606" w:type="dxa"/>
          </w:tcPr>
          <w:p w14:paraId="325756F0" w14:textId="77777777" w:rsidR="0003231F" w:rsidRDefault="0003231F" w:rsidP="008960C2">
            <w:pPr>
              <w:rPr>
                <w:b/>
                <w:bCs/>
                <w:sz w:val="20"/>
                <w:szCs w:val="20"/>
              </w:rPr>
            </w:pPr>
          </w:p>
          <w:p w14:paraId="06FB9F5B" w14:textId="7D940381" w:rsidR="00D2656D" w:rsidRPr="00CC3B55" w:rsidRDefault="00A638B0" w:rsidP="008960C2">
            <w:pPr>
              <w:rPr>
                <w:b/>
                <w:bCs/>
                <w:sz w:val="20"/>
                <w:szCs w:val="20"/>
              </w:rPr>
            </w:pPr>
            <w:r w:rsidRPr="00CC3B55">
              <w:rPr>
                <w:b/>
                <w:bCs/>
                <w:sz w:val="20"/>
                <w:szCs w:val="20"/>
              </w:rPr>
              <w:t>Ulrich Körtner</w:t>
            </w:r>
            <w:r w:rsidR="00D2656D" w:rsidRPr="00CC3B55">
              <w:rPr>
                <w:b/>
                <w:bCs/>
                <w:sz w:val="20"/>
                <w:szCs w:val="20"/>
              </w:rPr>
              <w:t xml:space="preserve">, </w:t>
            </w:r>
            <w:r w:rsidRPr="00CC3B55">
              <w:rPr>
                <w:b/>
                <w:bCs/>
                <w:sz w:val="20"/>
                <w:szCs w:val="20"/>
              </w:rPr>
              <w:t>Professor für Systematische Theologie in Wien</w:t>
            </w:r>
            <w:r w:rsidR="00D2656D" w:rsidRPr="00CC3B55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3487B854" w14:textId="32D2AD58" w:rsidR="0003231F" w:rsidRPr="005B2DAF" w:rsidRDefault="00D2656D" w:rsidP="008960C2">
            <w:pPr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5B2DAF">
              <w:rPr>
                <w:i/>
                <w:iCs/>
                <w:sz w:val="16"/>
                <w:szCs w:val="16"/>
              </w:rPr>
              <w:t>Quelle</w:t>
            </w:r>
            <w:r w:rsidR="0003231F">
              <w:rPr>
                <w:i/>
                <w:iCs/>
                <w:sz w:val="16"/>
                <w:szCs w:val="16"/>
              </w:rPr>
              <w:t>n</w:t>
            </w:r>
            <w:r w:rsidRPr="005B2DAF">
              <w:rPr>
                <w:i/>
                <w:iCs/>
                <w:sz w:val="16"/>
                <w:szCs w:val="16"/>
              </w:rPr>
              <w:t xml:space="preserve">: </w:t>
            </w:r>
            <w:hyperlink r:id="rId7" w:history="1">
              <w:r w:rsidRPr="005B2DAF">
                <w:rPr>
                  <w:rStyle w:val="Hyperlink"/>
                  <w:rFonts w:eastAsia="Times New Roman" w:cs="Calibri"/>
                  <w:i/>
                  <w:iCs/>
                  <w:color w:val="auto"/>
                  <w:sz w:val="16"/>
                  <w:szCs w:val="16"/>
                  <w:u w:val="none"/>
                </w:rPr>
                <w:t>https://zeitzeichen.net/</w:t>
              </w:r>
              <w:r w:rsidRPr="005B2DAF">
                <w:rPr>
                  <w:rStyle w:val="Hyperlink"/>
                  <w:rFonts w:eastAsia="Times New Roman" w:cs="Calibri"/>
                  <w:i/>
                  <w:iCs/>
                  <w:color w:val="auto"/>
                  <w:sz w:val="16"/>
                  <w:szCs w:val="16"/>
                  <w:u w:val="none"/>
                </w:rPr>
                <w:t>n</w:t>
              </w:r>
              <w:r w:rsidRPr="005B2DAF">
                <w:rPr>
                  <w:rStyle w:val="Hyperlink"/>
                  <w:rFonts w:eastAsia="Times New Roman" w:cs="Calibri"/>
                  <w:i/>
                  <w:iCs/>
                  <w:color w:val="auto"/>
                  <w:sz w:val="16"/>
                  <w:szCs w:val="16"/>
                  <w:u w:val="none"/>
                </w:rPr>
                <w:t>ode/7822</w:t>
              </w:r>
            </w:hyperlink>
          </w:p>
          <w:p w14:paraId="3DDA9B66" w14:textId="526465B7" w:rsidR="0003231F" w:rsidRDefault="0003231F" w:rsidP="00D2656D">
            <w:pPr>
              <w:rPr>
                <w:rFonts w:eastAsia="Times New Roman" w:cstheme="minorHAnsi"/>
                <w:i/>
                <w:iCs/>
                <w:sz w:val="16"/>
                <w:szCs w:val="16"/>
                <w:lang w:eastAsia="de-DE"/>
              </w:rPr>
            </w:pPr>
            <w:hyperlink r:id="rId8" w:history="1">
              <w:r w:rsidRPr="00E320C1">
                <w:rPr>
                  <w:rStyle w:val="Hyperlink"/>
                  <w:rFonts w:eastAsia="Times New Roman" w:cstheme="minorHAnsi"/>
                  <w:i/>
                  <w:iCs/>
                  <w:sz w:val="16"/>
                  <w:szCs w:val="16"/>
                  <w:lang w:eastAsia="de-DE"/>
                </w:rPr>
                <w:t>https://www.zeit.de/2019/49/aktivismus-kirche-schutz-seenotrettung-ekd-fluechtlinge</w:t>
              </w:r>
            </w:hyperlink>
          </w:p>
          <w:p w14:paraId="3B3A5654" w14:textId="77777777" w:rsidR="0003231F" w:rsidRDefault="0003231F" w:rsidP="00D2656D">
            <w:pPr>
              <w:rPr>
                <w:b/>
                <w:bCs/>
                <w:sz w:val="20"/>
                <w:szCs w:val="20"/>
              </w:rPr>
            </w:pPr>
          </w:p>
          <w:p w14:paraId="36439E8B" w14:textId="28756898" w:rsidR="00D2656D" w:rsidRDefault="00D2656D" w:rsidP="00D2656D">
            <w:pPr>
              <w:rPr>
                <w:b/>
                <w:bCs/>
                <w:sz w:val="20"/>
                <w:szCs w:val="20"/>
              </w:rPr>
            </w:pPr>
            <w:r w:rsidRPr="00E56AA1">
              <w:rPr>
                <w:b/>
                <w:bCs/>
                <w:sz w:val="20"/>
                <w:szCs w:val="20"/>
              </w:rPr>
              <w:t>Aus Briefen von Kirchenmitgliedern</w:t>
            </w:r>
          </w:p>
          <w:p w14:paraId="5B261AB4" w14:textId="7CC3FF54" w:rsidR="00D2656D" w:rsidRPr="005B2DAF" w:rsidRDefault="00D2656D" w:rsidP="00D2656D">
            <w:pPr>
              <w:rPr>
                <w:i/>
                <w:iCs/>
                <w:sz w:val="16"/>
                <w:szCs w:val="16"/>
              </w:rPr>
            </w:pPr>
            <w:r w:rsidRPr="005B2DAF">
              <w:rPr>
                <w:i/>
                <w:iCs/>
                <w:sz w:val="16"/>
                <w:szCs w:val="16"/>
              </w:rPr>
              <w:t>Quelle: ARD-Doku: Wir schicken ein Schiff</w:t>
            </w:r>
          </w:p>
          <w:p w14:paraId="7C6C1B80" w14:textId="148E8FEA" w:rsidR="008960C2" w:rsidRPr="00E56AA1" w:rsidRDefault="008960C2" w:rsidP="00A638B0">
            <w:pPr>
              <w:rPr>
                <w:sz w:val="20"/>
                <w:szCs w:val="20"/>
              </w:rPr>
            </w:pPr>
          </w:p>
        </w:tc>
      </w:tr>
    </w:tbl>
    <w:p w14:paraId="064416E0" w14:textId="1B3338DE" w:rsidR="008960C2" w:rsidRDefault="008960C2"/>
    <w:p w14:paraId="17195107" w14:textId="4BC45FBC" w:rsidR="00EA65D6" w:rsidRPr="00E56AA1" w:rsidRDefault="00EA65D6">
      <w:pPr>
        <w:rPr>
          <w:b/>
          <w:bCs/>
          <w:sz w:val="20"/>
          <w:szCs w:val="20"/>
        </w:rPr>
      </w:pPr>
      <w:r w:rsidRPr="00E56AA1">
        <w:rPr>
          <w:b/>
          <w:bCs/>
          <w:sz w:val="20"/>
          <w:szCs w:val="20"/>
        </w:rPr>
        <w:t xml:space="preserve">Aufgaben: </w:t>
      </w:r>
    </w:p>
    <w:p w14:paraId="61E9BDAE" w14:textId="5870B470" w:rsidR="00EA65D6" w:rsidRPr="00E56AA1" w:rsidRDefault="00E56AA1" w:rsidP="00E56AA1">
      <w:pPr>
        <w:spacing w:after="0" w:line="240" w:lineRule="auto"/>
        <w:rPr>
          <w:sz w:val="20"/>
          <w:szCs w:val="20"/>
        </w:rPr>
      </w:pPr>
      <w:bookmarkStart w:id="0" w:name="_Hlk53690320"/>
      <w:r w:rsidRPr="00E56AA1">
        <w:rPr>
          <w:sz w:val="20"/>
          <w:szCs w:val="20"/>
        </w:rPr>
        <w:t xml:space="preserve">1. </w:t>
      </w:r>
      <w:r w:rsidR="00EA65D6" w:rsidRPr="00584C83">
        <w:rPr>
          <w:i/>
          <w:iCs/>
          <w:sz w:val="20"/>
          <w:szCs w:val="20"/>
        </w:rPr>
        <w:t>Arbeiten Sie</w:t>
      </w:r>
      <w:r w:rsidR="00EA65D6" w:rsidRPr="00E56AA1">
        <w:rPr>
          <w:sz w:val="20"/>
          <w:szCs w:val="20"/>
        </w:rPr>
        <w:t xml:space="preserve"> Argumente </w:t>
      </w:r>
      <w:r w:rsidR="00994A43" w:rsidRPr="00E56AA1">
        <w:rPr>
          <w:sz w:val="20"/>
          <w:szCs w:val="20"/>
        </w:rPr>
        <w:t xml:space="preserve">für und gegen das Kirchenschiff </w:t>
      </w:r>
      <w:r w:rsidR="00994A43" w:rsidRPr="00584C83">
        <w:rPr>
          <w:i/>
          <w:iCs/>
          <w:sz w:val="20"/>
          <w:szCs w:val="20"/>
        </w:rPr>
        <w:t>heraus</w:t>
      </w:r>
      <w:r w:rsidR="00994A43" w:rsidRPr="00E56AA1">
        <w:rPr>
          <w:sz w:val="20"/>
          <w:szCs w:val="20"/>
        </w:rPr>
        <w:t>.</w:t>
      </w:r>
    </w:p>
    <w:p w14:paraId="4CF1EDEB" w14:textId="10FE6928" w:rsidR="00EA65D6" w:rsidRPr="00E56AA1" w:rsidRDefault="00E56AA1" w:rsidP="00E56AA1">
      <w:pPr>
        <w:spacing w:after="0" w:line="240" w:lineRule="auto"/>
        <w:rPr>
          <w:sz w:val="20"/>
          <w:szCs w:val="20"/>
        </w:rPr>
      </w:pPr>
      <w:r w:rsidRPr="00E56AA1">
        <w:rPr>
          <w:sz w:val="20"/>
          <w:szCs w:val="20"/>
        </w:rPr>
        <w:t xml:space="preserve">2. </w:t>
      </w:r>
      <w:r w:rsidR="00994A43" w:rsidRPr="00584C83">
        <w:rPr>
          <w:i/>
          <w:iCs/>
          <w:sz w:val="20"/>
          <w:szCs w:val="20"/>
        </w:rPr>
        <w:t>Überprüfen Sie</w:t>
      </w:r>
      <w:r w:rsidR="00994A43" w:rsidRPr="00E56AA1">
        <w:rPr>
          <w:sz w:val="20"/>
          <w:szCs w:val="20"/>
        </w:rPr>
        <w:t>, inwiefern in der Argumentation auf die traditionelle Aufgabenbestimmung der Kirche und ihr Verhältnis zum Staat Bezug genommen wird.</w:t>
      </w:r>
    </w:p>
    <w:p w14:paraId="5277706E" w14:textId="42017EE3" w:rsidR="00AA2019" w:rsidRPr="00E56AA1" w:rsidRDefault="00E56AA1" w:rsidP="00E56AA1">
      <w:pPr>
        <w:spacing w:after="0" w:line="240" w:lineRule="auto"/>
        <w:rPr>
          <w:sz w:val="20"/>
          <w:szCs w:val="20"/>
        </w:rPr>
      </w:pPr>
      <w:r w:rsidRPr="00E56AA1">
        <w:rPr>
          <w:sz w:val="20"/>
          <w:szCs w:val="20"/>
        </w:rPr>
        <w:t xml:space="preserve">3. </w:t>
      </w:r>
      <w:r w:rsidR="00AA2019" w:rsidRPr="00584C83">
        <w:rPr>
          <w:i/>
          <w:iCs/>
          <w:sz w:val="20"/>
          <w:szCs w:val="20"/>
        </w:rPr>
        <w:t>Untersuchen Sie</w:t>
      </w:r>
      <w:r w:rsidR="00AA2019" w:rsidRPr="00E56AA1">
        <w:rPr>
          <w:sz w:val="20"/>
          <w:szCs w:val="20"/>
        </w:rPr>
        <w:t>, inwiefern auf biblische Gerechtigkeitsv</w:t>
      </w:r>
      <w:r w:rsidR="00E74556">
        <w:rPr>
          <w:sz w:val="20"/>
          <w:szCs w:val="20"/>
        </w:rPr>
        <w:t>orstellungen</w:t>
      </w:r>
      <w:r w:rsidR="00AA2019" w:rsidRPr="00E56AA1">
        <w:rPr>
          <w:sz w:val="20"/>
          <w:szCs w:val="20"/>
        </w:rPr>
        <w:t xml:space="preserve"> Bezug genommen wird.</w:t>
      </w:r>
    </w:p>
    <w:p w14:paraId="5B5D86AD" w14:textId="71948219" w:rsidR="00994A43" w:rsidRPr="00E56AA1" w:rsidRDefault="00E56AA1" w:rsidP="00E56AA1">
      <w:pPr>
        <w:spacing w:after="0" w:line="240" w:lineRule="auto"/>
        <w:rPr>
          <w:sz w:val="20"/>
          <w:szCs w:val="20"/>
        </w:rPr>
      </w:pPr>
      <w:r w:rsidRPr="00E56AA1">
        <w:rPr>
          <w:sz w:val="20"/>
          <w:szCs w:val="20"/>
        </w:rPr>
        <w:t xml:space="preserve">4. </w:t>
      </w:r>
      <w:r w:rsidR="00393F2C" w:rsidRPr="00584C83">
        <w:rPr>
          <w:i/>
          <w:iCs/>
          <w:sz w:val="20"/>
          <w:szCs w:val="20"/>
        </w:rPr>
        <w:t>Nehmen Sie Stellung</w:t>
      </w:r>
      <w:r w:rsidR="00393F2C" w:rsidRPr="00E56AA1">
        <w:rPr>
          <w:sz w:val="20"/>
          <w:szCs w:val="20"/>
        </w:rPr>
        <w:t xml:space="preserve"> zu den Argumenten.</w:t>
      </w:r>
    </w:p>
    <w:p w14:paraId="18A75C4E" w14:textId="40CB7F5E" w:rsidR="00994A43" w:rsidRPr="00E56AA1" w:rsidRDefault="00E56AA1" w:rsidP="00E56AA1">
      <w:pPr>
        <w:spacing w:after="0" w:line="240" w:lineRule="auto"/>
        <w:rPr>
          <w:sz w:val="20"/>
          <w:szCs w:val="20"/>
        </w:rPr>
      </w:pPr>
      <w:r w:rsidRPr="00E56AA1">
        <w:rPr>
          <w:sz w:val="20"/>
          <w:szCs w:val="20"/>
        </w:rPr>
        <w:t xml:space="preserve">5. </w:t>
      </w:r>
      <w:r w:rsidR="00994A43" w:rsidRPr="00584C83">
        <w:rPr>
          <w:i/>
          <w:iCs/>
          <w:sz w:val="20"/>
          <w:szCs w:val="20"/>
        </w:rPr>
        <w:t>Setzen Sie sich</w:t>
      </w:r>
      <w:r w:rsidR="00994A43" w:rsidRPr="00E56AA1">
        <w:rPr>
          <w:sz w:val="20"/>
          <w:szCs w:val="20"/>
        </w:rPr>
        <w:t xml:space="preserve"> mit der Aussage Bedford-Strohms </w:t>
      </w:r>
      <w:r w:rsidR="00994A43" w:rsidRPr="00584C83">
        <w:rPr>
          <w:i/>
          <w:iCs/>
          <w:sz w:val="20"/>
          <w:szCs w:val="20"/>
        </w:rPr>
        <w:t>auseinander</w:t>
      </w:r>
      <w:r w:rsidR="00994A43" w:rsidRPr="00E56AA1">
        <w:rPr>
          <w:sz w:val="20"/>
          <w:szCs w:val="20"/>
        </w:rPr>
        <w:t>, dass es sich bei dem Projekt des Kirchenschiffs um ein „zukunftsträchtiges Vorgehen“ handelt.</w:t>
      </w:r>
      <w:bookmarkEnd w:id="0"/>
    </w:p>
    <w:sectPr w:rsidR="00994A43" w:rsidRPr="00E56AA1" w:rsidSect="005558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55117F"/>
    <w:multiLevelType w:val="hybridMultilevel"/>
    <w:tmpl w:val="E180B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63"/>
    <w:rsid w:val="00012935"/>
    <w:rsid w:val="0003231F"/>
    <w:rsid w:val="000E0182"/>
    <w:rsid w:val="00162713"/>
    <w:rsid w:val="001D51E5"/>
    <w:rsid w:val="001F2B75"/>
    <w:rsid w:val="00226DD6"/>
    <w:rsid w:val="0027482A"/>
    <w:rsid w:val="0028203A"/>
    <w:rsid w:val="002F3E61"/>
    <w:rsid w:val="003272E2"/>
    <w:rsid w:val="00340FC0"/>
    <w:rsid w:val="00370C28"/>
    <w:rsid w:val="00385BAC"/>
    <w:rsid w:val="00393F2C"/>
    <w:rsid w:val="003C173F"/>
    <w:rsid w:val="004206F8"/>
    <w:rsid w:val="00454481"/>
    <w:rsid w:val="004C4E95"/>
    <w:rsid w:val="00500115"/>
    <w:rsid w:val="00544E8E"/>
    <w:rsid w:val="0055585A"/>
    <w:rsid w:val="00584C83"/>
    <w:rsid w:val="005B2DAF"/>
    <w:rsid w:val="005B5F4D"/>
    <w:rsid w:val="005C2C54"/>
    <w:rsid w:val="005D409E"/>
    <w:rsid w:val="00617E74"/>
    <w:rsid w:val="0064107D"/>
    <w:rsid w:val="00642903"/>
    <w:rsid w:val="006A291B"/>
    <w:rsid w:val="006A4AFB"/>
    <w:rsid w:val="006B401E"/>
    <w:rsid w:val="007217FA"/>
    <w:rsid w:val="00730D8F"/>
    <w:rsid w:val="00761A8A"/>
    <w:rsid w:val="00772D79"/>
    <w:rsid w:val="007C23FC"/>
    <w:rsid w:val="007C64AA"/>
    <w:rsid w:val="007D3A27"/>
    <w:rsid w:val="007F5FCC"/>
    <w:rsid w:val="00825273"/>
    <w:rsid w:val="00836C3C"/>
    <w:rsid w:val="008960C2"/>
    <w:rsid w:val="008E2732"/>
    <w:rsid w:val="008F7C52"/>
    <w:rsid w:val="0096622D"/>
    <w:rsid w:val="00994A43"/>
    <w:rsid w:val="009B3282"/>
    <w:rsid w:val="00A14492"/>
    <w:rsid w:val="00A3070D"/>
    <w:rsid w:val="00A5288C"/>
    <w:rsid w:val="00A638B0"/>
    <w:rsid w:val="00AA2019"/>
    <w:rsid w:val="00AA2BB2"/>
    <w:rsid w:val="00AB4D7C"/>
    <w:rsid w:val="00B01FF2"/>
    <w:rsid w:val="00B37504"/>
    <w:rsid w:val="00B56BBA"/>
    <w:rsid w:val="00B8193C"/>
    <w:rsid w:val="00BF49EA"/>
    <w:rsid w:val="00C01E95"/>
    <w:rsid w:val="00C143D2"/>
    <w:rsid w:val="00C233FB"/>
    <w:rsid w:val="00C25DBD"/>
    <w:rsid w:val="00C80E91"/>
    <w:rsid w:val="00CB4936"/>
    <w:rsid w:val="00CC3B55"/>
    <w:rsid w:val="00CD03C1"/>
    <w:rsid w:val="00D2656D"/>
    <w:rsid w:val="00D50B71"/>
    <w:rsid w:val="00D8266B"/>
    <w:rsid w:val="00DD4A8B"/>
    <w:rsid w:val="00DE47C5"/>
    <w:rsid w:val="00E063F0"/>
    <w:rsid w:val="00E20163"/>
    <w:rsid w:val="00E56AA1"/>
    <w:rsid w:val="00E74556"/>
    <w:rsid w:val="00E74758"/>
    <w:rsid w:val="00E801C3"/>
    <w:rsid w:val="00EA65D6"/>
    <w:rsid w:val="00F427C1"/>
    <w:rsid w:val="00F4565B"/>
    <w:rsid w:val="00FB2517"/>
    <w:rsid w:val="00FD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D788"/>
  <w15:chartTrackingRefBased/>
  <w15:docId w15:val="{AE22A72E-AAB8-4468-A358-3151D747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58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9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A2B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2BB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65D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32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it.de/2019/49/aktivismus-kirche-schutz-seenotrettung-ekd-fluechtlinge" TargetMode="External"/><Relationship Id="rId3" Type="http://schemas.openxmlformats.org/officeDocument/2006/relationships/styles" Target="styles.xml"/><Relationship Id="rId7" Type="http://schemas.openxmlformats.org/officeDocument/2006/relationships/hyperlink" Target="https://zeitzeichen.net/node/7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it.de/2019/49/aktivismus-kirche-schutz-seenotrettung-ekd-fluechtlin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89C6F-A800-8E4A-BD40-C09A78C9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enk</dc:creator>
  <cp:keywords/>
  <dc:description/>
  <cp:lastModifiedBy>Schenk, Stefan</cp:lastModifiedBy>
  <cp:revision>2</cp:revision>
  <dcterms:created xsi:type="dcterms:W3CDTF">2021-07-29T08:40:00Z</dcterms:created>
  <dcterms:modified xsi:type="dcterms:W3CDTF">2021-07-29T08:40:00Z</dcterms:modified>
</cp:coreProperties>
</file>